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5696A9" w14:textId="2D18EEA0" w:rsidR="00E94D23" w:rsidRPr="004C0CB5" w:rsidRDefault="00E94D23" w:rsidP="00E94D23">
      <w:pPr>
        <w:autoSpaceDE w:val="0"/>
        <w:autoSpaceDN w:val="0"/>
        <w:adjustRightInd w:val="0"/>
        <w:ind w:left="-720" w:firstLine="720"/>
        <w:jc w:val="right"/>
        <w:rPr>
          <w:rFonts w:ascii="Arial" w:eastAsia="Arial Unicode MS" w:hAnsi="Arial" w:cs="Arial"/>
          <w:kern w:val="3"/>
          <w:sz w:val="20"/>
          <w:szCs w:val="20"/>
        </w:rPr>
      </w:pPr>
      <w:r w:rsidRPr="004C0CB5">
        <w:rPr>
          <w:rFonts w:ascii="Arial" w:eastAsia="Arial Unicode MS" w:hAnsi="Arial" w:cs="Arial"/>
          <w:kern w:val="3"/>
          <w:sz w:val="20"/>
          <w:szCs w:val="20"/>
        </w:rPr>
        <w:t xml:space="preserve">Karlino, </w:t>
      </w:r>
      <w:bookmarkStart w:id="0" w:name="OLE_LINK1"/>
      <w:bookmarkStart w:id="1" w:name="OLE_LINK2"/>
      <w:r w:rsidRPr="004C0CB5">
        <w:rPr>
          <w:rFonts w:ascii="Arial" w:eastAsia="Arial Unicode MS" w:hAnsi="Arial" w:cs="Arial"/>
          <w:kern w:val="3"/>
          <w:sz w:val="20"/>
          <w:szCs w:val="20"/>
        </w:rPr>
        <w:t xml:space="preserve">dnia </w:t>
      </w:r>
      <w:r w:rsidR="00891208">
        <w:rPr>
          <w:rFonts w:ascii="Arial" w:eastAsia="Arial Unicode MS" w:hAnsi="Arial" w:cs="Arial"/>
          <w:kern w:val="3"/>
          <w:sz w:val="20"/>
          <w:szCs w:val="20"/>
        </w:rPr>
        <w:t>2</w:t>
      </w:r>
      <w:r w:rsidR="0023021C">
        <w:rPr>
          <w:rFonts w:ascii="Arial" w:eastAsia="Arial Unicode MS" w:hAnsi="Arial" w:cs="Arial"/>
          <w:kern w:val="3"/>
          <w:sz w:val="20"/>
          <w:szCs w:val="20"/>
        </w:rPr>
        <w:t>7</w:t>
      </w:r>
      <w:r w:rsidR="00F4127B" w:rsidRPr="004C0CB5">
        <w:rPr>
          <w:rFonts w:ascii="Arial" w:eastAsia="Arial Unicode MS" w:hAnsi="Arial" w:cs="Arial"/>
          <w:kern w:val="3"/>
          <w:sz w:val="20"/>
          <w:szCs w:val="20"/>
        </w:rPr>
        <w:t>.</w:t>
      </w:r>
      <w:r w:rsidR="00911768" w:rsidRPr="004C0CB5">
        <w:rPr>
          <w:rFonts w:ascii="Arial" w:eastAsia="Arial Unicode MS" w:hAnsi="Arial" w:cs="Arial"/>
          <w:kern w:val="3"/>
          <w:sz w:val="20"/>
          <w:szCs w:val="20"/>
        </w:rPr>
        <w:t>0</w:t>
      </w:r>
      <w:r w:rsidR="0023021C">
        <w:rPr>
          <w:rFonts w:ascii="Arial" w:eastAsia="Arial Unicode MS" w:hAnsi="Arial" w:cs="Arial"/>
          <w:kern w:val="3"/>
          <w:sz w:val="20"/>
          <w:szCs w:val="20"/>
        </w:rPr>
        <w:t>6</w:t>
      </w:r>
      <w:r w:rsidRPr="004C0CB5">
        <w:rPr>
          <w:rFonts w:ascii="Arial" w:eastAsia="Arial Unicode MS" w:hAnsi="Arial" w:cs="Arial"/>
          <w:kern w:val="3"/>
          <w:sz w:val="20"/>
          <w:szCs w:val="20"/>
        </w:rPr>
        <w:t>.202</w:t>
      </w:r>
      <w:r w:rsidR="00911768" w:rsidRPr="004C0CB5">
        <w:rPr>
          <w:rFonts w:ascii="Arial" w:eastAsia="Arial Unicode MS" w:hAnsi="Arial" w:cs="Arial"/>
          <w:kern w:val="3"/>
          <w:sz w:val="20"/>
          <w:szCs w:val="20"/>
        </w:rPr>
        <w:t>2</w:t>
      </w:r>
      <w:r w:rsidRPr="004C0CB5">
        <w:rPr>
          <w:rFonts w:ascii="Arial" w:eastAsia="Arial Unicode MS" w:hAnsi="Arial" w:cs="Arial"/>
          <w:kern w:val="3"/>
          <w:sz w:val="20"/>
          <w:szCs w:val="20"/>
        </w:rPr>
        <w:t>r.</w:t>
      </w:r>
      <w:bookmarkEnd w:id="0"/>
      <w:bookmarkEnd w:id="1"/>
    </w:p>
    <w:p w14:paraId="45B5B001" w14:textId="77777777" w:rsidR="00BC1937" w:rsidRDefault="00BC1937" w:rsidP="0039605A">
      <w:pPr>
        <w:pStyle w:val="Zwykytekst"/>
        <w:ind w:firstLine="284"/>
        <w:jc w:val="both"/>
        <w:rPr>
          <w:rFonts w:ascii="Arial" w:hAnsi="Arial" w:cs="Arial"/>
          <w:sz w:val="20"/>
          <w:szCs w:val="20"/>
        </w:rPr>
      </w:pPr>
    </w:p>
    <w:p w14:paraId="662DDD3E" w14:textId="77777777" w:rsidR="00BC1937" w:rsidRDefault="00BC1937" w:rsidP="0039605A">
      <w:pPr>
        <w:pStyle w:val="Zwykytekst"/>
        <w:ind w:firstLine="284"/>
        <w:jc w:val="both"/>
        <w:rPr>
          <w:rFonts w:ascii="Arial" w:hAnsi="Arial" w:cs="Arial"/>
          <w:sz w:val="20"/>
          <w:szCs w:val="20"/>
        </w:rPr>
      </w:pPr>
    </w:p>
    <w:p w14:paraId="173C9C60" w14:textId="77777777" w:rsidR="0039605A" w:rsidRPr="000D6757" w:rsidRDefault="0039605A" w:rsidP="007E7562">
      <w:pPr>
        <w:pStyle w:val="Zwykytekst"/>
        <w:jc w:val="both"/>
        <w:rPr>
          <w:rFonts w:ascii="Arial" w:hAnsi="Arial" w:cs="Arial"/>
          <w:sz w:val="20"/>
          <w:szCs w:val="20"/>
        </w:rPr>
      </w:pPr>
      <w:r w:rsidRPr="000D6757">
        <w:rPr>
          <w:rFonts w:ascii="Arial" w:hAnsi="Arial" w:cs="Arial"/>
          <w:sz w:val="20"/>
          <w:szCs w:val="20"/>
        </w:rPr>
        <w:t>Gmina Karlino</w:t>
      </w:r>
    </w:p>
    <w:p w14:paraId="0B47C859" w14:textId="77777777" w:rsidR="0039605A" w:rsidRPr="000D6757" w:rsidRDefault="0039605A" w:rsidP="007E7562">
      <w:pPr>
        <w:pStyle w:val="Zwykytekst"/>
        <w:jc w:val="both"/>
        <w:rPr>
          <w:rFonts w:ascii="Arial" w:hAnsi="Arial" w:cs="Arial"/>
          <w:sz w:val="20"/>
          <w:szCs w:val="20"/>
        </w:rPr>
      </w:pPr>
      <w:r w:rsidRPr="000D6757">
        <w:rPr>
          <w:rFonts w:ascii="Arial" w:hAnsi="Arial" w:cs="Arial"/>
          <w:sz w:val="20"/>
          <w:szCs w:val="20"/>
        </w:rPr>
        <w:t>Plac Jana Pawła II 6</w:t>
      </w:r>
    </w:p>
    <w:p w14:paraId="5BDDBE05" w14:textId="77777777" w:rsidR="0039605A" w:rsidRPr="000D6757" w:rsidRDefault="0039605A" w:rsidP="007E7562">
      <w:pPr>
        <w:pStyle w:val="Zwykytekst"/>
        <w:jc w:val="both"/>
        <w:rPr>
          <w:rFonts w:ascii="Arial" w:hAnsi="Arial" w:cs="Arial"/>
          <w:sz w:val="20"/>
          <w:szCs w:val="20"/>
        </w:rPr>
      </w:pPr>
      <w:r w:rsidRPr="000D6757">
        <w:rPr>
          <w:rFonts w:ascii="Arial" w:hAnsi="Arial" w:cs="Arial"/>
          <w:sz w:val="20"/>
          <w:szCs w:val="20"/>
        </w:rPr>
        <w:t xml:space="preserve">78-230 Karlino </w:t>
      </w:r>
    </w:p>
    <w:p w14:paraId="424BB5B7" w14:textId="77777777" w:rsidR="0039605A" w:rsidRPr="000D6757" w:rsidRDefault="0039605A" w:rsidP="0039605A">
      <w:pPr>
        <w:jc w:val="both"/>
        <w:rPr>
          <w:rFonts w:ascii="Arial" w:eastAsia="Arial Unicode MS" w:hAnsi="Arial" w:cs="Arial"/>
          <w:b/>
          <w:kern w:val="3"/>
          <w:sz w:val="20"/>
          <w:szCs w:val="20"/>
        </w:rPr>
      </w:pPr>
    </w:p>
    <w:p w14:paraId="6F8CCDD4" w14:textId="77777777" w:rsidR="0039605A" w:rsidRPr="000D6757" w:rsidRDefault="0039605A" w:rsidP="00FA6B02">
      <w:pPr>
        <w:jc w:val="center"/>
        <w:rPr>
          <w:rFonts w:ascii="Arial" w:eastAsia="Arial Unicode MS" w:hAnsi="Arial" w:cs="Arial"/>
          <w:b/>
          <w:kern w:val="3"/>
          <w:sz w:val="20"/>
          <w:szCs w:val="20"/>
        </w:rPr>
      </w:pPr>
    </w:p>
    <w:p w14:paraId="6EF85FE1" w14:textId="5FFF48FE" w:rsidR="00DB5C30" w:rsidRPr="000D6757" w:rsidRDefault="00BC2C41" w:rsidP="00FA6B02">
      <w:pPr>
        <w:jc w:val="center"/>
        <w:rPr>
          <w:rFonts w:ascii="Arial" w:eastAsia="Arial Unicode MS" w:hAnsi="Arial" w:cs="Arial"/>
          <w:b/>
          <w:kern w:val="3"/>
          <w:sz w:val="20"/>
          <w:szCs w:val="20"/>
        </w:rPr>
      </w:pPr>
      <w:r w:rsidRPr="000D6757">
        <w:rPr>
          <w:rFonts w:ascii="Arial" w:eastAsia="Arial Unicode MS" w:hAnsi="Arial" w:cs="Arial"/>
          <w:b/>
          <w:kern w:val="3"/>
          <w:sz w:val="20"/>
          <w:szCs w:val="20"/>
        </w:rPr>
        <w:t>Informacj</w:t>
      </w:r>
      <w:r w:rsidR="00DB5C30" w:rsidRPr="000D6757">
        <w:rPr>
          <w:rFonts w:ascii="Arial" w:eastAsia="Arial Unicode MS" w:hAnsi="Arial" w:cs="Arial"/>
          <w:b/>
          <w:kern w:val="3"/>
          <w:sz w:val="20"/>
          <w:szCs w:val="20"/>
        </w:rPr>
        <w:t>a</w:t>
      </w:r>
      <w:r w:rsidRPr="000D6757">
        <w:rPr>
          <w:rFonts w:ascii="Arial" w:eastAsia="Arial Unicode MS" w:hAnsi="Arial" w:cs="Arial"/>
          <w:b/>
          <w:kern w:val="3"/>
          <w:sz w:val="20"/>
          <w:szCs w:val="20"/>
        </w:rPr>
        <w:t xml:space="preserve"> </w:t>
      </w:r>
      <w:r w:rsidR="00DB5C30" w:rsidRPr="000D6757">
        <w:rPr>
          <w:rFonts w:ascii="Arial" w:eastAsia="Arial Unicode MS" w:hAnsi="Arial" w:cs="Arial"/>
          <w:b/>
          <w:kern w:val="3"/>
          <w:sz w:val="20"/>
          <w:szCs w:val="20"/>
        </w:rPr>
        <w:t>o kwocie, jaką zamawiający zamierza przeznaczyć na sfinansowanie zamówienia</w:t>
      </w:r>
    </w:p>
    <w:p w14:paraId="665C759F" w14:textId="7D0B637B" w:rsidR="00BC2C41" w:rsidRPr="000D6757" w:rsidRDefault="00BC2C41" w:rsidP="00FA6B02">
      <w:pPr>
        <w:jc w:val="center"/>
        <w:rPr>
          <w:rFonts w:ascii="Arial" w:hAnsi="Arial" w:cs="Arial"/>
          <w:sz w:val="20"/>
          <w:szCs w:val="20"/>
          <w:highlight w:val="yellow"/>
        </w:rPr>
      </w:pPr>
      <w:r w:rsidRPr="000D6757">
        <w:rPr>
          <w:rFonts w:ascii="Arial" w:eastAsia="Arial Unicode MS" w:hAnsi="Arial" w:cs="Arial"/>
          <w:b/>
          <w:kern w:val="3"/>
          <w:sz w:val="20"/>
          <w:szCs w:val="20"/>
        </w:rPr>
        <w:br/>
      </w:r>
    </w:p>
    <w:p w14:paraId="0A7FB985" w14:textId="5360D7C9" w:rsidR="006D4B55" w:rsidRPr="008254F7" w:rsidRDefault="006D4B55" w:rsidP="0023021C">
      <w:pPr>
        <w:pStyle w:val="Zwykytekst"/>
        <w:jc w:val="both"/>
        <w:rPr>
          <w:rFonts w:ascii="Arial" w:hAnsi="Arial" w:cs="Arial"/>
          <w:sz w:val="20"/>
          <w:szCs w:val="20"/>
        </w:rPr>
      </w:pPr>
      <w:bookmarkStart w:id="2" w:name="_Hlk92959058"/>
      <w:r w:rsidRPr="00D912F3">
        <w:rPr>
          <w:rFonts w:ascii="Arial" w:hAnsi="Arial" w:cs="Arial"/>
          <w:sz w:val="20"/>
          <w:szCs w:val="20"/>
        </w:rPr>
        <w:t xml:space="preserve">dotyczy: postępowanie o </w:t>
      </w:r>
      <w:r w:rsidRPr="008254F7">
        <w:rPr>
          <w:rFonts w:ascii="Arial" w:hAnsi="Arial" w:cs="Arial"/>
          <w:sz w:val="20"/>
          <w:szCs w:val="20"/>
        </w:rPr>
        <w:t xml:space="preserve">udzielenie zamówienia publicznego nr </w:t>
      </w:r>
      <w:bookmarkStart w:id="3" w:name="_Hlk55681032"/>
      <w:r w:rsidR="0023021C" w:rsidRPr="0023021C">
        <w:rPr>
          <w:rFonts w:ascii="Arial" w:hAnsi="Arial" w:cs="Arial"/>
          <w:sz w:val="20"/>
          <w:szCs w:val="20"/>
        </w:rPr>
        <w:t>GP.271.24.2022.JD</w:t>
      </w:r>
      <w:r w:rsidR="00911768" w:rsidRPr="00911768">
        <w:rPr>
          <w:rFonts w:ascii="Arial" w:hAnsi="Arial" w:cs="Arial"/>
          <w:sz w:val="20"/>
          <w:szCs w:val="20"/>
        </w:rPr>
        <w:t xml:space="preserve"> </w:t>
      </w:r>
      <w:r w:rsidRPr="008254F7">
        <w:rPr>
          <w:rFonts w:ascii="Arial" w:hAnsi="Arial" w:cs="Arial"/>
          <w:sz w:val="20"/>
          <w:szCs w:val="20"/>
        </w:rPr>
        <w:t xml:space="preserve">- </w:t>
      </w:r>
      <w:r w:rsidR="0023021C" w:rsidRPr="0023021C">
        <w:rPr>
          <w:rFonts w:ascii="Arial" w:hAnsi="Arial" w:cs="Arial"/>
          <w:sz w:val="20"/>
          <w:szCs w:val="20"/>
        </w:rPr>
        <w:t>„Remont lokali mieszkalnych dla repatriantów” – lokal przy ul. Koszalińskiej 96/1</w:t>
      </w:r>
      <w:r w:rsidRPr="008254F7">
        <w:rPr>
          <w:rFonts w:ascii="Arial" w:hAnsi="Arial" w:cs="Arial"/>
          <w:sz w:val="20"/>
          <w:szCs w:val="20"/>
        </w:rPr>
        <w:t>.</w:t>
      </w:r>
    </w:p>
    <w:bookmarkEnd w:id="2"/>
    <w:bookmarkEnd w:id="3"/>
    <w:p w14:paraId="3844A034" w14:textId="38F46DE7" w:rsidR="00BE1D5D" w:rsidRPr="000D6757" w:rsidRDefault="00BE1D5D" w:rsidP="00DC3A6B">
      <w:pPr>
        <w:pStyle w:val="Zwykytekst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14291974" w14:textId="77777777" w:rsidR="00DB5C30" w:rsidRPr="00777D95" w:rsidRDefault="00DB5C30" w:rsidP="00DC3A6B">
      <w:pPr>
        <w:pStyle w:val="Zwykytekst"/>
        <w:jc w:val="both"/>
        <w:rPr>
          <w:rFonts w:ascii="Arial" w:hAnsi="Arial" w:cs="Arial"/>
          <w:sz w:val="20"/>
          <w:szCs w:val="20"/>
        </w:rPr>
      </w:pPr>
    </w:p>
    <w:p w14:paraId="247EDA59" w14:textId="234D7C7C" w:rsidR="006D4B55" w:rsidRPr="004C0CB5" w:rsidRDefault="00D265A8" w:rsidP="0023021C">
      <w:pPr>
        <w:pStyle w:val="Zwykytekst"/>
        <w:ind w:firstLine="426"/>
        <w:jc w:val="both"/>
        <w:rPr>
          <w:rFonts w:ascii="Arial" w:hAnsi="Arial" w:cs="Arial"/>
          <w:sz w:val="20"/>
          <w:szCs w:val="20"/>
        </w:rPr>
      </w:pPr>
      <w:r w:rsidRPr="00777D95">
        <w:rPr>
          <w:rFonts w:ascii="Arial" w:hAnsi="Arial" w:cs="Arial"/>
          <w:sz w:val="20"/>
          <w:szCs w:val="20"/>
        </w:rPr>
        <w:t xml:space="preserve">Gmina Karlino jako zamawiający, działając zgodnie z art. </w:t>
      </w:r>
      <w:r w:rsidR="00DB5C30" w:rsidRPr="00777D95">
        <w:rPr>
          <w:rFonts w:ascii="Arial" w:hAnsi="Arial" w:cs="Arial"/>
          <w:sz w:val="20"/>
          <w:szCs w:val="20"/>
        </w:rPr>
        <w:t>222</w:t>
      </w:r>
      <w:r w:rsidRPr="00777D95">
        <w:rPr>
          <w:rFonts w:ascii="Arial" w:hAnsi="Arial" w:cs="Arial"/>
          <w:sz w:val="20"/>
          <w:szCs w:val="20"/>
        </w:rPr>
        <w:t xml:space="preserve"> ust. </w:t>
      </w:r>
      <w:r w:rsidR="00DB5C30" w:rsidRPr="00777D95">
        <w:rPr>
          <w:rFonts w:ascii="Arial" w:hAnsi="Arial" w:cs="Arial"/>
          <w:sz w:val="20"/>
          <w:szCs w:val="20"/>
        </w:rPr>
        <w:t>4</w:t>
      </w:r>
      <w:r w:rsidRPr="00777D95">
        <w:rPr>
          <w:rFonts w:ascii="Arial" w:hAnsi="Arial" w:cs="Arial"/>
          <w:sz w:val="20"/>
          <w:szCs w:val="20"/>
        </w:rPr>
        <w:t xml:space="preserve"> ustawy</w:t>
      </w:r>
      <w:r w:rsidR="00DB5C30" w:rsidRPr="00777D95">
        <w:rPr>
          <w:rFonts w:ascii="Arial" w:hAnsi="Arial" w:cs="Arial"/>
          <w:sz w:val="20"/>
          <w:szCs w:val="20"/>
        </w:rPr>
        <w:t xml:space="preserve"> z dnia 11 września 2019r. Prawo zamówień publicznych </w:t>
      </w:r>
      <w:r w:rsidR="00CB54AB" w:rsidRPr="00777D95">
        <w:rPr>
          <w:rFonts w:ascii="Arial" w:hAnsi="Arial" w:cs="Arial"/>
          <w:sz w:val="20"/>
          <w:szCs w:val="20"/>
        </w:rPr>
        <w:t>(</w:t>
      </w:r>
      <w:proofErr w:type="spellStart"/>
      <w:r w:rsidR="00CB54AB" w:rsidRPr="00777D95">
        <w:rPr>
          <w:rFonts w:ascii="Arial" w:hAnsi="Arial" w:cs="Arial"/>
          <w:sz w:val="20"/>
          <w:szCs w:val="20"/>
        </w:rPr>
        <w:t>t.j</w:t>
      </w:r>
      <w:proofErr w:type="spellEnd"/>
      <w:r w:rsidR="00CB54AB" w:rsidRPr="00777D95">
        <w:rPr>
          <w:rFonts w:ascii="Arial" w:hAnsi="Arial" w:cs="Arial"/>
          <w:sz w:val="20"/>
          <w:szCs w:val="20"/>
        </w:rPr>
        <w:t>. Dz. U. z 2021r. poz. 1129 ze zm.)</w:t>
      </w:r>
      <w:r w:rsidRPr="00777D95">
        <w:rPr>
          <w:rFonts w:ascii="Arial" w:hAnsi="Arial" w:cs="Arial"/>
          <w:sz w:val="20"/>
          <w:szCs w:val="20"/>
        </w:rPr>
        <w:t>, informuje, że</w:t>
      </w:r>
      <w:r w:rsidR="00DB5C30" w:rsidRPr="00777D95">
        <w:rPr>
          <w:rFonts w:ascii="Arial" w:hAnsi="Arial" w:cs="Arial"/>
          <w:sz w:val="20"/>
          <w:szCs w:val="20"/>
        </w:rPr>
        <w:t xml:space="preserve"> k</w:t>
      </w:r>
      <w:r w:rsidRPr="00777D95">
        <w:rPr>
          <w:rFonts w:ascii="Arial" w:hAnsi="Arial" w:cs="Arial"/>
          <w:sz w:val="20"/>
          <w:szCs w:val="20"/>
        </w:rPr>
        <w:t xml:space="preserve">wota jaką zamawiający </w:t>
      </w:r>
      <w:r w:rsidRPr="004C0CB5">
        <w:rPr>
          <w:rFonts w:ascii="Arial" w:hAnsi="Arial" w:cs="Arial"/>
          <w:sz w:val="20"/>
          <w:szCs w:val="20"/>
        </w:rPr>
        <w:t xml:space="preserve">zamierza przeznaczyć na sfinansowanie zamówienia wynosi </w:t>
      </w:r>
      <w:r w:rsidR="0023021C">
        <w:rPr>
          <w:rFonts w:ascii="Arial" w:hAnsi="Arial" w:cs="Arial"/>
          <w:sz w:val="20"/>
          <w:szCs w:val="20"/>
        </w:rPr>
        <w:t>232.000,00</w:t>
      </w:r>
      <w:r w:rsidR="00BC1937" w:rsidRPr="004C0CB5">
        <w:rPr>
          <w:rFonts w:ascii="Arial" w:hAnsi="Arial" w:cs="Arial"/>
          <w:sz w:val="20"/>
          <w:szCs w:val="20"/>
        </w:rPr>
        <w:t xml:space="preserve"> </w:t>
      </w:r>
      <w:r w:rsidRPr="004C0CB5">
        <w:rPr>
          <w:rFonts w:ascii="Arial" w:hAnsi="Arial" w:cs="Arial"/>
          <w:sz w:val="20"/>
          <w:szCs w:val="20"/>
        </w:rPr>
        <w:t>zł</w:t>
      </w:r>
      <w:r w:rsidR="00BC1937" w:rsidRPr="004C0CB5">
        <w:rPr>
          <w:rFonts w:ascii="Arial" w:hAnsi="Arial" w:cs="Arial"/>
          <w:sz w:val="20"/>
          <w:szCs w:val="20"/>
        </w:rPr>
        <w:t xml:space="preserve"> brutto</w:t>
      </w:r>
      <w:r w:rsidR="0023021C">
        <w:rPr>
          <w:rFonts w:ascii="Arial" w:hAnsi="Arial" w:cs="Arial"/>
          <w:sz w:val="20"/>
          <w:szCs w:val="20"/>
        </w:rPr>
        <w:t>.</w:t>
      </w:r>
      <w:bookmarkStart w:id="4" w:name="_GoBack"/>
      <w:bookmarkEnd w:id="4"/>
    </w:p>
    <w:p w14:paraId="1B2300B0" w14:textId="318B4B52" w:rsidR="00DB5C30" w:rsidRPr="004C0CB5" w:rsidRDefault="00DB5C30" w:rsidP="0000752F">
      <w:pPr>
        <w:pStyle w:val="Zwykytekst"/>
        <w:ind w:firstLine="426"/>
        <w:jc w:val="both"/>
        <w:rPr>
          <w:rFonts w:ascii="Arial" w:hAnsi="Arial" w:cs="Arial"/>
          <w:sz w:val="20"/>
          <w:szCs w:val="20"/>
        </w:rPr>
      </w:pPr>
    </w:p>
    <w:p w14:paraId="6F1F2730" w14:textId="0A92267D" w:rsidR="00DB5C30" w:rsidRDefault="00DB5C30" w:rsidP="00BC2C41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</w:p>
    <w:p w14:paraId="60BC0AD4" w14:textId="77777777" w:rsidR="00662431" w:rsidRPr="00777D95" w:rsidRDefault="00662431" w:rsidP="00BC2C41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</w:p>
    <w:p w14:paraId="5959C685" w14:textId="2715B845" w:rsidR="006D56F8" w:rsidRPr="00777D95" w:rsidRDefault="006D56F8" w:rsidP="006D56F8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="00662431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  <w:t>Burmistrz Karlina</w:t>
      </w:r>
    </w:p>
    <w:p w14:paraId="6421D3FA" w14:textId="77777777" w:rsidR="006D56F8" w:rsidRPr="00777D95" w:rsidRDefault="006D56F8" w:rsidP="006D56F8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</w:p>
    <w:p w14:paraId="00CDFABC" w14:textId="074AEEE9" w:rsidR="006D56F8" w:rsidRPr="000D6757" w:rsidRDefault="006D56F8" w:rsidP="006D56F8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="00662431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  <w:t>Waldemar Miśko</w:t>
      </w:r>
    </w:p>
    <w:p w14:paraId="23DB4F8C" w14:textId="77777777" w:rsidR="006D56F8" w:rsidRPr="000D6757" w:rsidRDefault="006D56F8" w:rsidP="00BC2C41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</w:p>
    <w:sectPr w:rsidR="006D56F8" w:rsidRPr="000D6757" w:rsidSect="00193B80">
      <w:footerReference w:type="default" r:id="rId9"/>
      <w:footnotePr>
        <w:pos w:val="beneathText"/>
      </w:footnotePr>
      <w:pgSz w:w="11905" w:h="16837"/>
      <w:pgMar w:top="993" w:right="1021" w:bottom="425" w:left="1021" w:header="142" w:footer="14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FBED0E" w14:textId="77777777" w:rsidR="000D74EF" w:rsidRDefault="000D74EF" w:rsidP="003058C4">
      <w:r>
        <w:separator/>
      </w:r>
    </w:p>
  </w:endnote>
  <w:endnote w:type="continuationSeparator" w:id="0">
    <w:p w14:paraId="20E370B5" w14:textId="77777777" w:rsidR="000D74EF" w:rsidRDefault="000D74EF" w:rsidP="00305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HG Mincho Light J">
    <w:altName w:val="Times New Roman"/>
    <w:charset w:val="EE"/>
    <w:family w:val="auto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82FB8" w14:textId="77777777" w:rsidR="00CF2963" w:rsidRDefault="00CF2963">
    <w:pPr>
      <w:snapToGrid w:val="0"/>
      <w:jc w:val="center"/>
      <w:rPr>
        <w:rFonts w:eastAsia="HG Mincho Light J" w:cs="Arial Unicode MS"/>
        <w:i/>
        <w:iCs/>
        <w:noProof/>
        <w:color w:val="000080"/>
        <w:sz w:val="18"/>
        <w:szCs w:val="18"/>
        <w:lang w:eastAsia="pl-PL"/>
      </w:rPr>
    </w:pPr>
  </w:p>
  <w:p w14:paraId="68EB60CF" w14:textId="77777777" w:rsidR="00CF2963" w:rsidRDefault="00874E8C">
    <w:pPr>
      <w:snapToGrid w:val="0"/>
      <w:jc w:val="center"/>
      <w:rPr>
        <w:rFonts w:eastAsia="HG Mincho Light J" w:cs="Arial Unicode MS"/>
        <w:i/>
        <w:iCs/>
        <w:color w:val="000080"/>
        <w:sz w:val="18"/>
        <w:szCs w:val="18"/>
      </w:rPr>
    </w:pPr>
    <w:r>
      <w:rPr>
        <w:rFonts w:eastAsia="HG Mincho Light J" w:cs="Arial Unicode MS"/>
        <w:i/>
        <w:iCs/>
        <w:noProof/>
        <w:color w:val="000080"/>
        <w:sz w:val="18"/>
        <w:szCs w:val="18"/>
        <w:lang w:eastAsia="pl-PL"/>
      </w:rPr>
      <w:drawing>
        <wp:anchor distT="0" distB="0" distL="114300" distR="114300" simplePos="0" relativeHeight="251656704" behindDoc="0" locked="0" layoutInCell="1" allowOverlap="1" wp14:anchorId="00F35E7C" wp14:editId="137C598C">
          <wp:simplePos x="0" y="0"/>
          <wp:positionH relativeFrom="column">
            <wp:posOffset>4394835</wp:posOffset>
          </wp:positionH>
          <wp:positionV relativeFrom="paragraph">
            <wp:posOffset>99695</wp:posOffset>
          </wp:positionV>
          <wp:extent cx="1066800" cy="762000"/>
          <wp:effectExtent l="0" t="0" r="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550"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HG Mincho Light J" w:cs="Arial Unicode MS"/>
        <w:i/>
        <w:iCs/>
        <w:noProof/>
        <w:color w:val="000080"/>
        <w:sz w:val="18"/>
        <w:szCs w:val="18"/>
        <w:lang w:eastAsia="pl-PL"/>
      </w:rPr>
      <w:drawing>
        <wp:anchor distT="0" distB="0" distL="0" distR="0" simplePos="0" relativeHeight="251657728" behindDoc="1" locked="0" layoutInCell="1" allowOverlap="1" wp14:anchorId="24840091" wp14:editId="77167C33">
          <wp:simplePos x="0" y="0"/>
          <wp:positionH relativeFrom="column">
            <wp:posOffset>-91440</wp:posOffset>
          </wp:positionH>
          <wp:positionV relativeFrom="paragraph">
            <wp:posOffset>128270</wp:posOffset>
          </wp:positionV>
          <wp:extent cx="555625" cy="733425"/>
          <wp:effectExtent l="0" t="0" r="0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7334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B16700" w14:textId="77777777" w:rsidR="000D74EF" w:rsidRDefault="000D74EF" w:rsidP="003058C4">
      <w:r>
        <w:separator/>
      </w:r>
    </w:p>
  </w:footnote>
  <w:footnote w:type="continuationSeparator" w:id="0">
    <w:p w14:paraId="3E3A2891" w14:textId="77777777" w:rsidR="000D74EF" w:rsidRDefault="000D74EF" w:rsidP="00305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ytu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D"/>
    <w:multiLevelType w:val="singleLevel"/>
    <w:tmpl w:val="09DCA1A4"/>
    <w:lvl w:ilvl="0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</w:abstractNum>
  <w:abstractNum w:abstractNumId="2">
    <w:nsid w:val="0A657A07"/>
    <w:multiLevelType w:val="hybridMultilevel"/>
    <w:tmpl w:val="02164B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F50F5E"/>
    <w:multiLevelType w:val="hybridMultilevel"/>
    <w:tmpl w:val="3CCCA9B6"/>
    <w:lvl w:ilvl="0" w:tplc="4E9C403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D3F4F7E"/>
    <w:multiLevelType w:val="hybridMultilevel"/>
    <w:tmpl w:val="B936CC42"/>
    <w:lvl w:ilvl="0" w:tplc="3566D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02C89"/>
    <w:multiLevelType w:val="multilevel"/>
    <w:tmpl w:val="16EE0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>
    <w:nsid w:val="10BE0B1E"/>
    <w:multiLevelType w:val="hybridMultilevel"/>
    <w:tmpl w:val="058C22D2"/>
    <w:lvl w:ilvl="0" w:tplc="1F543A9E">
      <w:start w:val="1"/>
      <w:numFmt w:val="decimal"/>
      <w:lvlText w:val="1.%1."/>
      <w:lvlJc w:val="left"/>
      <w:pPr>
        <w:ind w:left="720" w:hanging="360"/>
      </w:pPr>
      <w:rPr>
        <w:rFonts w:ascii="Arial" w:hAnsi="Arial" w:cs="Arial" w:hint="default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25ED4"/>
    <w:multiLevelType w:val="hybridMultilevel"/>
    <w:tmpl w:val="67604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368A6"/>
    <w:multiLevelType w:val="multilevel"/>
    <w:tmpl w:val="E1981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434" w:hanging="15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3522F3F"/>
    <w:multiLevelType w:val="hybridMultilevel"/>
    <w:tmpl w:val="A4E6B89A"/>
    <w:lvl w:ilvl="0" w:tplc="D3342DC6">
      <w:start w:val="1"/>
      <w:numFmt w:val="decimal"/>
      <w:lvlText w:val="3.%1"/>
      <w:lvlJc w:val="left"/>
      <w:pPr>
        <w:tabs>
          <w:tab w:val="num" w:pos="0"/>
        </w:tabs>
      </w:pPr>
      <w:rPr>
        <w:rFonts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E22B64"/>
    <w:multiLevelType w:val="multilevel"/>
    <w:tmpl w:val="02720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1">
    <w:nsid w:val="2D2F2624"/>
    <w:multiLevelType w:val="hybridMultilevel"/>
    <w:tmpl w:val="E88E4656"/>
    <w:lvl w:ilvl="0" w:tplc="CA9C5976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69626AD6">
      <w:numFmt w:val="none"/>
      <w:lvlText w:val=""/>
      <w:lvlJc w:val="left"/>
      <w:pPr>
        <w:tabs>
          <w:tab w:val="num" w:pos="360"/>
        </w:tabs>
      </w:pPr>
    </w:lvl>
    <w:lvl w:ilvl="2" w:tplc="20E4335A">
      <w:numFmt w:val="none"/>
      <w:lvlText w:val=""/>
      <w:lvlJc w:val="left"/>
      <w:pPr>
        <w:tabs>
          <w:tab w:val="num" w:pos="360"/>
        </w:tabs>
      </w:pPr>
    </w:lvl>
    <w:lvl w:ilvl="3" w:tplc="81D06866">
      <w:numFmt w:val="none"/>
      <w:lvlText w:val=""/>
      <w:lvlJc w:val="left"/>
      <w:pPr>
        <w:tabs>
          <w:tab w:val="num" w:pos="360"/>
        </w:tabs>
      </w:pPr>
    </w:lvl>
    <w:lvl w:ilvl="4" w:tplc="7CCAD54C">
      <w:numFmt w:val="none"/>
      <w:lvlText w:val=""/>
      <w:lvlJc w:val="left"/>
      <w:pPr>
        <w:tabs>
          <w:tab w:val="num" w:pos="360"/>
        </w:tabs>
      </w:pPr>
    </w:lvl>
    <w:lvl w:ilvl="5" w:tplc="401A961E">
      <w:numFmt w:val="none"/>
      <w:lvlText w:val=""/>
      <w:lvlJc w:val="left"/>
      <w:pPr>
        <w:tabs>
          <w:tab w:val="num" w:pos="360"/>
        </w:tabs>
      </w:pPr>
    </w:lvl>
    <w:lvl w:ilvl="6" w:tplc="6CE87B4C">
      <w:numFmt w:val="none"/>
      <w:lvlText w:val=""/>
      <w:lvlJc w:val="left"/>
      <w:pPr>
        <w:tabs>
          <w:tab w:val="num" w:pos="360"/>
        </w:tabs>
      </w:pPr>
    </w:lvl>
    <w:lvl w:ilvl="7" w:tplc="6DF00B00">
      <w:numFmt w:val="none"/>
      <w:lvlText w:val=""/>
      <w:lvlJc w:val="left"/>
      <w:pPr>
        <w:tabs>
          <w:tab w:val="num" w:pos="360"/>
        </w:tabs>
      </w:pPr>
    </w:lvl>
    <w:lvl w:ilvl="8" w:tplc="7DF0CD9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25B7B2D"/>
    <w:multiLevelType w:val="multilevel"/>
    <w:tmpl w:val="7DB64D6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3">
    <w:nsid w:val="37C94758"/>
    <w:multiLevelType w:val="hybridMultilevel"/>
    <w:tmpl w:val="6520E27A"/>
    <w:lvl w:ilvl="0" w:tplc="917237A8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876D1"/>
    <w:multiLevelType w:val="hybridMultilevel"/>
    <w:tmpl w:val="F40614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105B9D"/>
    <w:multiLevelType w:val="multilevel"/>
    <w:tmpl w:val="CDB2A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6">
    <w:nsid w:val="46C236D0"/>
    <w:multiLevelType w:val="multilevel"/>
    <w:tmpl w:val="3E1C0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284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7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>
    <w:nsid w:val="4B8619B9"/>
    <w:multiLevelType w:val="hybridMultilevel"/>
    <w:tmpl w:val="1C5EA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3540DF"/>
    <w:multiLevelType w:val="hybridMultilevel"/>
    <w:tmpl w:val="B094CBFE"/>
    <w:lvl w:ilvl="0" w:tplc="B8CE5D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4C843E3"/>
    <w:multiLevelType w:val="hybridMultilevel"/>
    <w:tmpl w:val="422C2348"/>
    <w:lvl w:ilvl="0" w:tplc="067402B0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569766E"/>
    <w:multiLevelType w:val="multilevel"/>
    <w:tmpl w:val="EE4C84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Lucida Sans Unicode" w:hAnsi="Arial" w:cs="Arial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2">
    <w:nsid w:val="59625527"/>
    <w:multiLevelType w:val="hybridMultilevel"/>
    <w:tmpl w:val="FBD020EA"/>
    <w:lvl w:ilvl="0" w:tplc="04150001">
      <w:start w:val="1"/>
      <w:numFmt w:val="decimal"/>
      <w:lvlText w:val="%1)"/>
      <w:lvlJc w:val="left"/>
      <w:pPr>
        <w:ind w:left="540" w:hanging="18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7D38E7"/>
    <w:multiLevelType w:val="multilevel"/>
    <w:tmpl w:val="77601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</w:lvl>
  </w:abstractNum>
  <w:abstractNum w:abstractNumId="24">
    <w:nsid w:val="6234240D"/>
    <w:multiLevelType w:val="hybridMultilevel"/>
    <w:tmpl w:val="A5B8EFD4"/>
    <w:lvl w:ilvl="0" w:tplc="7700A566">
      <w:start w:val="1"/>
      <w:numFmt w:val="decimal"/>
      <w:lvlText w:val="%1."/>
      <w:lvlJc w:val="left"/>
      <w:pPr>
        <w:ind w:left="720" w:hanging="360"/>
      </w:pPr>
    </w:lvl>
    <w:lvl w:ilvl="1" w:tplc="4496C3A0" w:tentative="1">
      <w:start w:val="1"/>
      <w:numFmt w:val="lowerLetter"/>
      <w:lvlText w:val="%2."/>
      <w:lvlJc w:val="left"/>
      <w:pPr>
        <w:ind w:left="1440" w:hanging="360"/>
      </w:pPr>
    </w:lvl>
    <w:lvl w:ilvl="2" w:tplc="0415000F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0841E6"/>
    <w:multiLevelType w:val="hybridMultilevel"/>
    <w:tmpl w:val="D1347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B9531B"/>
    <w:multiLevelType w:val="hybridMultilevel"/>
    <w:tmpl w:val="E4AE9298"/>
    <w:lvl w:ilvl="0" w:tplc="827C2F72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147317"/>
    <w:multiLevelType w:val="hybridMultilevel"/>
    <w:tmpl w:val="0B4E0C62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54C6B6A"/>
    <w:multiLevelType w:val="hybridMultilevel"/>
    <w:tmpl w:val="F6B65B34"/>
    <w:lvl w:ilvl="0" w:tplc="0415000F">
      <w:start w:val="1"/>
      <w:numFmt w:val="decimal"/>
      <w:lvlText w:val="%1."/>
      <w:lvlJc w:val="left"/>
      <w:pPr>
        <w:ind w:left="99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382E09"/>
    <w:multiLevelType w:val="hybridMultilevel"/>
    <w:tmpl w:val="62F83E86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29131F"/>
    <w:multiLevelType w:val="hybridMultilevel"/>
    <w:tmpl w:val="8250B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E523ED"/>
    <w:multiLevelType w:val="multilevel"/>
    <w:tmpl w:val="16EE0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2">
    <w:nsid w:val="6E213A50"/>
    <w:multiLevelType w:val="hybridMultilevel"/>
    <w:tmpl w:val="9BF0E8EE"/>
    <w:lvl w:ilvl="0" w:tplc="7700A566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FF26FE"/>
    <w:multiLevelType w:val="hybridMultilevel"/>
    <w:tmpl w:val="F1029D64"/>
    <w:lvl w:ilvl="0" w:tplc="AA98FEC8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4">
    <w:nsid w:val="72B722E4"/>
    <w:multiLevelType w:val="hybridMultilevel"/>
    <w:tmpl w:val="72CA21F6"/>
    <w:lvl w:ilvl="0" w:tplc="AA98F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CA330E"/>
    <w:multiLevelType w:val="hybridMultilevel"/>
    <w:tmpl w:val="59B6F9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EE0EC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5045E57"/>
    <w:multiLevelType w:val="hybridMultilevel"/>
    <w:tmpl w:val="007A9C86"/>
    <w:lvl w:ilvl="0" w:tplc="3686FF5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F7EE0EC4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375ACB"/>
    <w:multiLevelType w:val="hybridMultilevel"/>
    <w:tmpl w:val="C35666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A71EF8"/>
    <w:multiLevelType w:val="hybridMultilevel"/>
    <w:tmpl w:val="D1901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A35541"/>
    <w:multiLevelType w:val="hybridMultilevel"/>
    <w:tmpl w:val="A75CF03E"/>
    <w:lvl w:ilvl="0" w:tplc="8F10D8C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38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32"/>
  </w:num>
  <w:num w:numId="8">
    <w:abstractNumId w:val="16"/>
  </w:num>
  <w:num w:numId="9">
    <w:abstractNumId w:val="28"/>
  </w:num>
  <w:num w:numId="10">
    <w:abstractNumId w:val="15"/>
  </w:num>
  <w:num w:numId="11">
    <w:abstractNumId w:val="7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"/>
  </w:num>
  <w:num w:numId="17">
    <w:abstractNumId w:val="34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36"/>
  </w:num>
  <w:num w:numId="23">
    <w:abstractNumId w:val="24"/>
  </w:num>
  <w:num w:numId="24">
    <w:abstractNumId w:val="29"/>
  </w:num>
  <w:num w:numId="25">
    <w:abstractNumId w:val="13"/>
  </w:num>
  <w:num w:numId="26">
    <w:abstractNumId w:val="17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5"/>
  </w:num>
  <w:num w:numId="30">
    <w:abstractNumId w:val="30"/>
  </w:num>
  <w:num w:numId="31">
    <w:abstractNumId w:val="39"/>
  </w:num>
  <w:num w:numId="32">
    <w:abstractNumId w:val="4"/>
  </w:num>
  <w:num w:numId="33">
    <w:abstractNumId w:val="23"/>
  </w:num>
  <w:num w:numId="34">
    <w:abstractNumId w:val="31"/>
  </w:num>
  <w:num w:numId="35">
    <w:abstractNumId w:val="21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12"/>
  </w:num>
  <w:num w:numId="41">
    <w:abstractNumId w:val="2"/>
  </w:num>
  <w:num w:numId="42">
    <w:abstractNumId w:val="27"/>
  </w:num>
  <w:num w:numId="43">
    <w:abstractNumId w:val="14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03A"/>
    <w:rsid w:val="00004286"/>
    <w:rsid w:val="0000752F"/>
    <w:rsid w:val="0001153D"/>
    <w:rsid w:val="00017184"/>
    <w:rsid w:val="00017640"/>
    <w:rsid w:val="00027CA5"/>
    <w:rsid w:val="00034675"/>
    <w:rsid w:val="00042145"/>
    <w:rsid w:val="000439C0"/>
    <w:rsid w:val="0005006F"/>
    <w:rsid w:val="00062FA3"/>
    <w:rsid w:val="00063DAF"/>
    <w:rsid w:val="00071889"/>
    <w:rsid w:val="000866B8"/>
    <w:rsid w:val="00095133"/>
    <w:rsid w:val="000A1AE4"/>
    <w:rsid w:val="000A2BF3"/>
    <w:rsid w:val="000B1AAC"/>
    <w:rsid w:val="000C1449"/>
    <w:rsid w:val="000D41CF"/>
    <w:rsid w:val="000D5CDF"/>
    <w:rsid w:val="000D6757"/>
    <w:rsid w:val="000D74EF"/>
    <w:rsid w:val="000F1F3B"/>
    <w:rsid w:val="000F68E6"/>
    <w:rsid w:val="000F6EB0"/>
    <w:rsid w:val="00106669"/>
    <w:rsid w:val="00122E35"/>
    <w:rsid w:val="00134A50"/>
    <w:rsid w:val="00137CF7"/>
    <w:rsid w:val="00145B1F"/>
    <w:rsid w:val="00151D7C"/>
    <w:rsid w:val="0015548B"/>
    <w:rsid w:val="0015773A"/>
    <w:rsid w:val="001645FF"/>
    <w:rsid w:val="00174A9F"/>
    <w:rsid w:val="00176282"/>
    <w:rsid w:val="00176DE9"/>
    <w:rsid w:val="00186226"/>
    <w:rsid w:val="00190142"/>
    <w:rsid w:val="0019362B"/>
    <w:rsid w:val="00193B80"/>
    <w:rsid w:val="00195D63"/>
    <w:rsid w:val="0019784D"/>
    <w:rsid w:val="001A0BEC"/>
    <w:rsid w:val="001B75D4"/>
    <w:rsid w:val="001B7FDF"/>
    <w:rsid w:val="001C343A"/>
    <w:rsid w:val="001C4175"/>
    <w:rsid w:val="001E4C71"/>
    <w:rsid w:val="001F0C85"/>
    <w:rsid w:val="001F2986"/>
    <w:rsid w:val="001F5335"/>
    <w:rsid w:val="002129FB"/>
    <w:rsid w:val="00214A3F"/>
    <w:rsid w:val="00225DBA"/>
    <w:rsid w:val="0023021C"/>
    <w:rsid w:val="00232E29"/>
    <w:rsid w:val="002341D9"/>
    <w:rsid w:val="00234B67"/>
    <w:rsid w:val="00241C43"/>
    <w:rsid w:val="00251D11"/>
    <w:rsid w:val="00256BC9"/>
    <w:rsid w:val="00261E60"/>
    <w:rsid w:val="002661F7"/>
    <w:rsid w:val="00281E8D"/>
    <w:rsid w:val="00284C0F"/>
    <w:rsid w:val="002865BE"/>
    <w:rsid w:val="0028663A"/>
    <w:rsid w:val="00293E4D"/>
    <w:rsid w:val="00296CD5"/>
    <w:rsid w:val="002A507E"/>
    <w:rsid w:val="002B07BA"/>
    <w:rsid w:val="002B462D"/>
    <w:rsid w:val="002C16C9"/>
    <w:rsid w:val="002C48F0"/>
    <w:rsid w:val="002C4B6E"/>
    <w:rsid w:val="002E2F81"/>
    <w:rsid w:val="002F50C2"/>
    <w:rsid w:val="002F57A8"/>
    <w:rsid w:val="003058C4"/>
    <w:rsid w:val="0030619C"/>
    <w:rsid w:val="00307567"/>
    <w:rsid w:val="003113F1"/>
    <w:rsid w:val="00311D70"/>
    <w:rsid w:val="00332AB6"/>
    <w:rsid w:val="0033520E"/>
    <w:rsid w:val="0034062A"/>
    <w:rsid w:val="00382B0E"/>
    <w:rsid w:val="003879CB"/>
    <w:rsid w:val="0039605A"/>
    <w:rsid w:val="003A595C"/>
    <w:rsid w:val="003A6711"/>
    <w:rsid w:val="003A6CE9"/>
    <w:rsid w:val="003B16C5"/>
    <w:rsid w:val="003C41EC"/>
    <w:rsid w:val="003C611F"/>
    <w:rsid w:val="003C7BAE"/>
    <w:rsid w:val="003D047C"/>
    <w:rsid w:val="003D138C"/>
    <w:rsid w:val="003D2E0D"/>
    <w:rsid w:val="003D58B2"/>
    <w:rsid w:val="003E2F98"/>
    <w:rsid w:val="003E346F"/>
    <w:rsid w:val="003E4261"/>
    <w:rsid w:val="003E567E"/>
    <w:rsid w:val="003F0C75"/>
    <w:rsid w:val="003F2BCC"/>
    <w:rsid w:val="003F5353"/>
    <w:rsid w:val="003F5797"/>
    <w:rsid w:val="00404049"/>
    <w:rsid w:val="0041011B"/>
    <w:rsid w:val="004122FA"/>
    <w:rsid w:val="00421DDA"/>
    <w:rsid w:val="00432156"/>
    <w:rsid w:val="004376D5"/>
    <w:rsid w:val="00441C54"/>
    <w:rsid w:val="00443B28"/>
    <w:rsid w:val="00446CE8"/>
    <w:rsid w:val="00447170"/>
    <w:rsid w:val="00462B62"/>
    <w:rsid w:val="0049153E"/>
    <w:rsid w:val="0049554D"/>
    <w:rsid w:val="004A1298"/>
    <w:rsid w:val="004A3FD5"/>
    <w:rsid w:val="004B5719"/>
    <w:rsid w:val="004C0CB5"/>
    <w:rsid w:val="004C51A6"/>
    <w:rsid w:val="004E16A1"/>
    <w:rsid w:val="004F0F37"/>
    <w:rsid w:val="00506032"/>
    <w:rsid w:val="00512B94"/>
    <w:rsid w:val="005263DB"/>
    <w:rsid w:val="00542049"/>
    <w:rsid w:val="00545A0B"/>
    <w:rsid w:val="00551939"/>
    <w:rsid w:val="00553FEE"/>
    <w:rsid w:val="00555FB1"/>
    <w:rsid w:val="005573C3"/>
    <w:rsid w:val="0056076D"/>
    <w:rsid w:val="00563FC9"/>
    <w:rsid w:val="00566BE8"/>
    <w:rsid w:val="00585A5D"/>
    <w:rsid w:val="00591170"/>
    <w:rsid w:val="00596E29"/>
    <w:rsid w:val="005A4CB9"/>
    <w:rsid w:val="005A6BC5"/>
    <w:rsid w:val="005A791A"/>
    <w:rsid w:val="005B2B37"/>
    <w:rsid w:val="005B6C80"/>
    <w:rsid w:val="005B7ECA"/>
    <w:rsid w:val="005C17F1"/>
    <w:rsid w:val="005C5738"/>
    <w:rsid w:val="005C7672"/>
    <w:rsid w:val="005C7F7E"/>
    <w:rsid w:val="005D4215"/>
    <w:rsid w:val="005E2985"/>
    <w:rsid w:val="005E3B59"/>
    <w:rsid w:val="005F24BC"/>
    <w:rsid w:val="00603906"/>
    <w:rsid w:val="00612BED"/>
    <w:rsid w:val="00612DFD"/>
    <w:rsid w:val="00621C1C"/>
    <w:rsid w:val="00622310"/>
    <w:rsid w:val="006242A4"/>
    <w:rsid w:val="006279E4"/>
    <w:rsid w:val="00635953"/>
    <w:rsid w:val="006406DC"/>
    <w:rsid w:val="00643E09"/>
    <w:rsid w:val="00647E6B"/>
    <w:rsid w:val="006601CD"/>
    <w:rsid w:val="00662431"/>
    <w:rsid w:val="00662ACF"/>
    <w:rsid w:val="00666D20"/>
    <w:rsid w:val="00682617"/>
    <w:rsid w:val="00687523"/>
    <w:rsid w:val="006A15D0"/>
    <w:rsid w:val="006A4AD8"/>
    <w:rsid w:val="006A6B53"/>
    <w:rsid w:val="006B0E3B"/>
    <w:rsid w:val="006C0B1E"/>
    <w:rsid w:val="006C5442"/>
    <w:rsid w:val="006D4504"/>
    <w:rsid w:val="006D4B55"/>
    <w:rsid w:val="006D56F8"/>
    <w:rsid w:val="006D5D0A"/>
    <w:rsid w:val="006F2E1B"/>
    <w:rsid w:val="006F3178"/>
    <w:rsid w:val="0072208E"/>
    <w:rsid w:val="0074027B"/>
    <w:rsid w:val="00741D7E"/>
    <w:rsid w:val="00744EF4"/>
    <w:rsid w:val="00750500"/>
    <w:rsid w:val="00753D8D"/>
    <w:rsid w:val="00756C5B"/>
    <w:rsid w:val="00762B77"/>
    <w:rsid w:val="00777D79"/>
    <w:rsid w:val="00777D95"/>
    <w:rsid w:val="00784997"/>
    <w:rsid w:val="007A2210"/>
    <w:rsid w:val="007B5872"/>
    <w:rsid w:val="007B7A94"/>
    <w:rsid w:val="007C06F1"/>
    <w:rsid w:val="007D02A3"/>
    <w:rsid w:val="007D13BF"/>
    <w:rsid w:val="007D3820"/>
    <w:rsid w:val="007E09B5"/>
    <w:rsid w:val="007E1FED"/>
    <w:rsid w:val="007E5374"/>
    <w:rsid w:val="007E5F5D"/>
    <w:rsid w:val="007E7562"/>
    <w:rsid w:val="007F37FD"/>
    <w:rsid w:val="00802AE9"/>
    <w:rsid w:val="00810B2C"/>
    <w:rsid w:val="00814C9C"/>
    <w:rsid w:val="00817754"/>
    <w:rsid w:val="00837756"/>
    <w:rsid w:val="00844B3B"/>
    <w:rsid w:val="0084634B"/>
    <w:rsid w:val="0085167D"/>
    <w:rsid w:val="00865F51"/>
    <w:rsid w:val="00874E8C"/>
    <w:rsid w:val="00875866"/>
    <w:rsid w:val="008838A1"/>
    <w:rsid w:val="00891208"/>
    <w:rsid w:val="008B0EE1"/>
    <w:rsid w:val="008B7D0D"/>
    <w:rsid w:val="008C3808"/>
    <w:rsid w:val="008C4BD1"/>
    <w:rsid w:val="008C76FC"/>
    <w:rsid w:val="008C7D6A"/>
    <w:rsid w:val="008D11C3"/>
    <w:rsid w:val="008D179A"/>
    <w:rsid w:val="008D490D"/>
    <w:rsid w:val="008D5607"/>
    <w:rsid w:val="008E1607"/>
    <w:rsid w:val="008E167D"/>
    <w:rsid w:val="008E4AE2"/>
    <w:rsid w:val="008F187A"/>
    <w:rsid w:val="008F7BF3"/>
    <w:rsid w:val="009020BE"/>
    <w:rsid w:val="00911768"/>
    <w:rsid w:val="0091774D"/>
    <w:rsid w:val="009234D3"/>
    <w:rsid w:val="00961D5F"/>
    <w:rsid w:val="0096552F"/>
    <w:rsid w:val="00971762"/>
    <w:rsid w:val="00974F69"/>
    <w:rsid w:val="0098180E"/>
    <w:rsid w:val="0098360A"/>
    <w:rsid w:val="00984913"/>
    <w:rsid w:val="00986EEE"/>
    <w:rsid w:val="009A21AA"/>
    <w:rsid w:val="009B2B31"/>
    <w:rsid w:val="009B5A5A"/>
    <w:rsid w:val="009D2E09"/>
    <w:rsid w:val="009E505B"/>
    <w:rsid w:val="009F4CE3"/>
    <w:rsid w:val="00A10A71"/>
    <w:rsid w:val="00A11B94"/>
    <w:rsid w:val="00A24D94"/>
    <w:rsid w:val="00A25CD2"/>
    <w:rsid w:val="00A27ED7"/>
    <w:rsid w:val="00A305F7"/>
    <w:rsid w:val="00A338B5"/>
    <w:rsid w:val="00A41202"/>
    <w:rsid w:val="00A62F97"/>
    <w:rsid w:val="00A6637A"/>
    <w:rsid w:val="00A67A87"/>
    <w:rsid w:val="00A851C5"/>
    <w:rsid w:val="00A92389"/>
    <w:rsid w:val="00A9410F"/>
    <w:rsid w:val="00A94DE7"/>
    <w:rsid w:val="00AC4C7C"/>
    <w:rsid w:val="00AD3E5D"/>
    <w:rsid w:val="00AE0DFC"/>
    <w:rsid w:val="00AE112D"/>
    <w:rsid w:val="00AE6B6B"/>
    <w:rsid w:val="00AF1249"/>
    <w:rsid w:val="00AF2FC9"/>
    <w:rsid w:val="00AF3077"/>
    <w:rsid w:val="00B06B29"/>
    <w:rsid w:val="00B82CFF"/>
    <w:rsid w:val="00BA0ADF"/>
    <w:rsid w:val="00BB0E6A"/>
    <w:rsid w:val="00BC1937"/>
    <w:rsid w:val="00BC2C41"/>
    <w:rsid w:val="00BC2E50"/>
    <w:rsid w:val="00BC4E40"/>
    <w:rsid w:val="00BC783E"/>
    <w:rsid w:val="00BE1017"/>
    <w:rsid w:val="00BE1D5D"/>
    <w:rsid w:val="00BE43AA"/>
    <w:rsid w:val="00BF165F"/>
    <w:rsid w:val="00BF7383"/>
    <w:rsid w:val="00C0248B"/>
    <w:rsid w:val="00C02ABE"/>
    <w:rsid w:val="00C07755"/>
    <w:rsid w:val="00C131AA"/>
    <w:rsid w:val="00C23035"/>
    <w:rsid w:val="00C24276"/>
    <w:rsid w:val="00C27E83"/>
    <w:rsid w:val="00C30E69"/>
    <w:rsid w:val="00C32C00"/>
    <w:rsid w:val="00C3666F"/>
    <w:rsid w:val="00C37518"/>
    <w:rsid w:val="00C46C74"/>
    <w:rsid w:val="00C57A56"/>
    <w:rsid w:val="00C961A9"/>
    <w:rsid w:val="00C96F52"/>
    <w:rsid w:val="00CA71F3"/>
    <w:rsid w:val="00CA7897"/>
    <w:rsid w:val="00CB0E92"/>
    <w:rsid w:val="00CB3093"/>
    <w:rsid w:val="00CB4AFA"/>
    <w:rsid w:val="00CB54AB"/>
    <w:rsid w:val="00CB603A"/>
    <w:rsid w:val="00CB6838"/>
    <w:rsid w:val="00CD1D4D"/>
    <w:rsid w:val="00CD3656"/>
    <w:rsid w:val="00CD6949"/>
    <w:rsid w:val="00CE3424"/>
    <w:rsid w:val="00CE44B8"/>
    <w:rsid w:val="00CE4FB6"/>
    <w:rsid w:val="00CF2963"/>
    <w:rsid w:val="00CF4BD8"/>
    <w:rsid w:val="00CF5CFE"/>
    <w:rsid w:val="00CF7C44"/>
    <w:rsid w:val="00D00BBF"/>
    <w:rsid w:val="00D035D8"/>
    <w:rsid w:val="00D10AE7"/>
    <w:rsid w:val="00D13808"/>
    <w:rsid w:val="00D13864"/>
    <w:rsid w:val="00D17085"/>
    <w:rsid w:val="00D209C7"/>
    <w:rsid w:val="00D265A8"/>
    <w:rsid w:val="00D34988"/>
    <w:rsid w:val="00D3761D"/>
    <w:rsid w:val="00D430AD"/>
    <w:rsid w:val="00D500A7"/>
    <w:rsid w:val="00D53135"/>
    <w:rsid w:val="00D572A1"/>
    <w:rsid w:val="00D70D0B"/>
    <w:rsid w:val="00D737B1"/>
    <w:rsid w:val="00D74C3B"/>
    <w:rsid w:val="00D85C69"/>
    <w:rsid w:val="00D871DC"/>
    <w:rsid w:val="00D952BE"/>
    <w:rsid w:val="00D96179"/>
    <w:rsid w:val="00D96940"/>
    <w:rsid w:val="00DB3F38"/>
    <w:rsid w:val="00DB40FC"/>
    <w:rsid w:val="00DB4F1E"/>
    <w:rsid w:val="00DB5C30"/>
    <w:rsid w:val="00DB6553"/>
    <w:rsid w:val="00DC3A6B"/>
    <w:rsid w:val="00DC4BFF"/>
    <w:rsid w:val="00DC72CB"/>
    <w:rsid w:val="00DE3E06"/>
    <w:rsid w:val="00DE57E0"/>
    <w:rsid w:val="00DE6428"/>
    <w:rsid w:val="00DF0C71"/>
    <w:rsid w:val="00DF445B"/>
    <w:rsid w:val="00E0251E"/>
    <w:rsid w:val="00E02654"/>
    <w:rsid w:val="00E04408"/>
    <w:rsid w:val="00E04A5A"/>
    <w:rsid w:val="00E14601"/>
    <w:rsid w:val="00E17EB2"/>
    <w:rsid w:val="00E250F5"/>
    <w:rsid w:val="00E3084C"/>
    <w:rsid w:val="00E3271B"/>
    <w:rsid w:val="00E337C8"/>
    <w:rsid w:val="00E34BB2"/>
    <w:rsid w:val="00E53CF8"/>
    <w:rsid w:val="00E5618B"/>
    <w:rsid w:val="00E57E73"/>
    <w:rsid w:val="00E72BBA"/>
    <w:rsid w:val="00E741DB"/>
    <w:rsid w:val="00E827CD"/>
    <w:rsid w:val="00E92E91"/>
    <w:rsid w:val="00E9396F"/>
    <w:rsid w:val="00E94D23"/>
    <w:rsid w:val="00E97834"/>
    <w:rsid w:val="00EA240B"/>
    <w:rsid w:val="00EA2EB4"/>
    <w:rsid w:val="00EA6B75"/>
    <w:rsid w:val="00ED4E87"/>
    <w:rsid w:val="00ED551E"/>
    <w:rsid w:val="00EE18FB"/>
    <w:rsid w:val="00EE2B17"/>
    <w:rsid w:val="00F02F20"/>
    <w:rsid w:val="00F24D65"/>
    <w:rsid w:val="00F36B03"/>
    <w:rsid w:val="00F36C91"/>
    <w:rsid w:val="00F4127B"/>
    <w:rsid w:val="00F4565C"/>
    <w:rsid w:val="00F474AB"/>
    <w:rsid w:val="00F722C4"/>
    <w:rsid w:val="00F77B1C"/>
    <w:rsid w:val="00F8286F"/>
    <w:rsid w:val="00F837E4"/>
    <w:rsid w:val="00F8622A"/>
    <w:rsid w:val="00F97BCC"/>
    <w:rsid w:val="00FA6B02"/>
    <w:rsid w:val="00FB48FB"/>
    <w:rsid w:val="00FC0FFE"/>
    <w:rsid w:val="00FD2678"/>
    <w:rsid w:val="00FE52D6"/>
    <w:rsid w:val="00FE728E"/>
    <w:rsid w:val="00FF22DD"/>
    <w:rsid w:val="00FF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6F63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03A"/>
    <w:pPr>
      <w:widowControl w:val="0"/>
      <w:suppressAutoHyphens/>
    </w:pPr>
    <w:rPr>
      <w:rFonts w:ascii="Times New Roman" w:eastAsia="Lucida Sans Unicode" w:hAnsi="Times New Roman"/>
      <w:sz w:val="24"/>
      <w:szCs w:val="24"/>
      <w:lang w:eastAsia="ar-SA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CB603A"/>
    <w:pPr>
      <w:keepNext/>
      <w:numPr>
        <w:ilvl w:val="1"/>
        <w:numId w:val="1"/>
      </w:numPr>
      <w:spacing w:before="240" w:after="120"/>
      <w:outlineLvl w:val="1"/>
    </w:pPr>
    <w:rPr>
      <w:rFonts w:eastAsia="Arial Unicode MS" w:cs="Tahoma"/>
      <w:b/>
      <w:bCs/>
      <w:sz w:val="36"/>
      <w:szCs w:val="3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2FA3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B603A"/>
    <w:rPr>
      <w:rFonts w:ascii="Times New Roman" w:eastAsia="Arial Unicode MS" w:hAnsi="Times New Roman" w:cs="Tahoma"/>
      <w:b/>
      <w:bCs/>
      <w:sz w:val="36"/>
      <w:szCs w:val="36"/>
      <w:lang w:eastAsia="ar-SA"/>
    </w:rPr>
  </w:style>
  <w:style w:type="character" w:styleId="Hipercze">
    <w:name w:val="Hyperlink"/>
    <w:uiPriority w:val="99"/>
    <w:rsid w:val="00CB603A"/>
    <w:rPr>
      <w:color w:val="000080"/>
      <w:u w:val="single"/>
    </w:rPr>
  </w:style>
  <w:style w:type="paragraph" w:customStyle="1" w:styleId="Tytu1">
    <w:name w:val="Tytu? 1"/>
    <w:basedOn w:val="Normalny"/>
    <w:next w:val="Normalny"/>
    <w:uiPriority w:val="99"/>
    <w:rsid w:val="00CB603A"/>
    <w:pPr>
      <w:keepNext/>
      <w:numPr>
        <w:numId w:val="1"/>
      </w:numPr>
      <w:jc w:val="center"/>
      <w:outlineLvl w:val="0"/>
    </w:pPr>
  </w:style>
  <w:style w:type="paragraph" w:customStyle="1" w:styleId="Tytu2">
    <w:name w:val="Tytu? 2"/>
    <w:basedOn w:val="Normalny"/>
    <w:next w:val="Normalny"/>
    <w:rsid w:val="00CB603A"/>
    <w:pPr>
      <w:keepNext/>
      <w:tabs>
        <w:tab w:val="left" w:pos="7200"/>
      </w:tabs>
      <w:jc w:val="center"/>
    </w:pPr>
    <w:rPr>
      <w:rFonts w:ascii="Courier" w:hAnsi="Courier"/>
      <w:sz w:val="3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60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B603A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B60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D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D63"/>
    <w:rPr>
      <w:rFonts w:ascii="Tahoma" w:eastAsia="Lucida Sans Unicode" w:hAnsi="Tahoma" w:cs="Tahoma"/>
      <w:sz w:val="16"/>
      <w:szCs w:val="16"/>
      <w:lang w:eastAsia="ar-SA"/>
    </w:rPr>
  </w:style>
  <w:style w:type="paragraph" w:customStyle="1" w:styleId="Standard">
    <w:name w:val="Standard"/>
    <w:basedOn w:val="Normalny"/>
    <w:rsid w:val="009B5A5A"/>
    <w:pPr>
      <w:widowControl/>
    </w:pPr>
    <w:rPr>
      <w:rFonts w:eastAsia="Times New Roman"/>
    </w:rPr>
  </w:style>
  <w:style w:type="paragraph" w:customStyle="1" w:styleId="Textbody">
    <w:name w:val="Text body"/>
    <w:basedOn w:val="Standard"/>
    <w:uiPriority w:val="99"/>
    <w:rsid w:val="009B5A5A"/>
    <w:pPr>
      <w:widowControl w:val="0"/>
      <w:autoSpaceDN w:val="0"/>
      <w:spacing w:after="120"/>
    </w:pPr>
    <w:rPr>
      <w:rFonts w:eastAsia="Arial Unicode MS" w:cs="Tahoma"/>
      <w:kern w:val="3"/>
      <w:lang w:eastAsia="pl-PL"/>
    </w:rPr>
  </w:style>
  <w:style w:type="paragraph" w:styleId="Zwykytekst">
    <w:name w:val="Plain Text"/>
    <w:basedOn w:val="Standard"/>
    <w:link w:val="ZwykytekstZnak"/>
    <w:uiPriority w:val="99"/>
    <w:unhideWhenUsed/>
    <w:rsid w:val="009B5A5A"/>
    <w:pPr>
      <w:widowControl w:val="0"/>
      <w:autoSpaceDN w:val="0"/>
    </w:pPr>
    <w:rPr>
      <w:rFonts w:ascii="Courier New" w:eastAsia="Arial Unicode MS" w:hAnsi="Courier New" w:cs="Tahoma"/>
      <w:kern w:val="3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B5A5A"/>
    <w:rPr>
      <w:rFonts w:ascii="Courier New" w:eastAsia="Arial Unicode MS" w:hAnsi="Courier New" w:cs="Tahoma"/>
      <w:kern w:val="3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2FA3"/>
    <w:rPr>
      <w:rFonts w:asciiTheme="minorHAnsi" w:eastAsiaTheme="minorEastAsia" w:hAnsiTheme="minorHAnsi" w:cstheme="minorBidi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2F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2FA3"/>
    <w:rPr>
      <w:rFonts w:ascii="Times New Roman" w:eastAsia="Lucida Sans Unicode" w:hAnsi="Times New Roman"/>
      <w:sz w:val="24"/>
      <w:szCs w:val="24"/>
      <w:lang w:eastAsia="ar-SA"/>
    </w:rPr>
  </w:style>
  <w:style w:type="paragraph" w:customStyle="1" w:styleId="Nagwek1">
    <w:name w:val="Nag?Ńwek 1"/>
    <w:basedOn w:val="Normalny"/>
    <w:next w:val="Normalny"/>
    <w:uiPriority w:val="99"/>
    <w:rsid w:val="00062FA3"/>
    <w:pPr>
      <w:keepNext/>
      <w:widowControl/>
      <w:suppressAutoHyphens w:val="0"/>
      <w:jc w:val="center"/>
    </w:pPr>
    <w:rPr>
      <w:rFonts w:ascii="Arial" w:eastAsia="Times New Roman" w:hAnsi="Arial" w:cs="Arial"/>
      <w:b/>
      <w:bCs/>
      <w:caps/>
      <w:lang w:eastAsia="pl-PL"/>
    </w:rPr>
  </w:style>
  <w:style w:type="paragraph" w:customStyle="1" w:styleId="ust">
    <w:name w:val="ust"/>
    <w:uiPriority w:val="99"/>
    <w:rsid w:val="00062FA3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uiPriority w:val="99"/>
    <w:rsid w:val="00062FA3"/>
    <w:pPr>
      <w:widowControl/>
      <w:tabs>
        <w:tab w:val="num" w:pos="340"/>
      </w:tabs>
      <w:suppressAutoHyphens w:val="0"/>
      <w:ind w:left="360" w:hanging="360"/>
    </w:pPr>
    <w:rPr>
      <w:rFonts w:eastAsia="Times New Roman"/>
      <w:sz w:val="22"/>
      <w:szCs w:val="22"/>
      <w:lang w:eastAsia="pl-PL"/>
    </w:rPr>
  </w:style>
  <w:style w:type="character" w:customStyle="1" w:styleId="dane1">
    <w:name w:val="dane1"/>
    <w:rsid w:val="00062FA3"/>
    <w:rPr>
      <w:color w:val="auto"/>
    </w:rPr>
  </w:style>
  <w:style w:type="paragraph" w:customStyle="1" w:styleId="normaltableau">
    <w:name w:val="normal_tableau"/>
    <w:basedOn w:val="Normalny"/>
    <w:uiPriority w:val="99"/>
    <w:rsid w:val="00062FA3"/>
    <w:pPr>
      <w:widowControl/>
      <w:suppressAutoHyphens w:val="0"/>
      <w:spacing w:before="120" w:after="120"/>
      <w:jc w:val="both"/>
    </w:pPr>
    <w:rPr>
      <w:rFonts w:ascii="Optima" w:eastAsia="Times New Roman" w:hAnsi="Optima" w:cs="Optima"/>
      <w:sz w:val="22"/>
      <w:szCs w:val="22"/>
      <w:lang w:val="en-GB" w:eastAsia="pl-PL"/>
    </w:rPr>
  </w:style>
  <w:style w:type="paragraph" w:customStyle="1" w:styleId="Default">
    <w:name w:val="Default"/>
    <w:uiPriority w:val="99"/>
    <w:rsid w:val="00CF296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CF2963"/>
    <w:rPr>
      <w:b/>
      <w:bCs/>
    </w:rPr>
  </w:style>
  <w:style w:type="character" w:customStyle="1" w:styleId="popis">
    <w:name w:val="p_opis"/>
    <w:basedOn w:val="Domylnaczcionkaakapitu"/>
    <w:uiPriority w:val="99"/>
    <w:rsid w:val="009B2B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03A"/>
    <w:pPr>
      <w:widowControl w:val="0"/>
      <w:suppressAutoHyphens/>
    </w:pPr>
    <w:rPr>
      <w:rFonts w:ascii="Times New Roman" w:eastAsia="Lucida Sans Unicode" w:hAnsi="Times New Roman"/>
      <w:sz w:val="24"/>
      <w:szCs w:val="24"/>
      <w:lang w:eastAsia="ar-SA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CB603A"/>
    <w:pPr>
      <w:keepNext/>
      <w:numPr>
        <w:ilvl w:val="1"/>
        <w:numId w:val="1"/>
      </w:numPr>
      <w:spacing w:before="240" w:after="120"/>
      <w:outlineLvl w:val="1"/>
    </w:pPr>
    <w:rPr>
      <w:rFonts w:eastAsia="Arial Unicode MS" w:cs="Tahoma"/>
      <w:b/>
      <w:bCs/>
      <w:sz w:val="36"/>
      <w:szCs w:val="3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2FA3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B603A"/>
    <w:rPr>
      <w:rFonts w:ascii="Times New Roman" w:eastAsia="Arial Unicode MS" w:hAnsi="Times New Roman" w:cs="Tahoma"/>
      <w:b/>
      <w:bCs/>
      <w:sz w:val="36"/>
      <w:szCs w:val="36"/>
      <w:lang w:eastAsia="ar-SA"/>
    </w:rPr>
  </w:style>
  <w:style w:type="character" w:styleId="Hipercze">
    <w:name w:val="Hyperlink"/>
    <w:uiPriority w:val="99"/>
    <w:rsid w:val="00CB603A"/>
    <w:rPr>
      <w:color w:val="000080"/>
      <w:u w:val="single"/>
    </w:rPr>
  </w:style>
  <w:style w:type="paragraph" w:customStyle="1" w:styleId="Tytu1">
    <w:name w:val="Tytu? 1"/>
    <w:basedOn w:val="Normalny"/>
    <w:next w:val="Normalny"/>
    <w:uiPriority w:val="99"/>
    <w:rsid w:val="00CB603A"/>
    <w:pPr>
      <w:keepNext/>
      <w:numPr>
        <w:numId w:val="1"/>
      </w:numPr>
      <w:jc w:val="center"/>
      <w:outlineLvl w:val="0"/>
    </w:pPr>
  </w:style>
  <w:style w:type="paragraph" w:customStyle="1" w:styleId="Tytu2">
    <w:name w:val="Tytu? 2"/>
    <w:basedOn w:val="Normalny"/>
    <w:next w:val="Normalny"/>
    <w:rsid w:val="00CB603A"/>
    <w:pPr>
      <w:keepNext/>
      <w:tabs>
        <w:tab w:val="left" w:pos="7200"/>
      </w:tabs>
      <w:jc w:val="center"/>
    </w:pPr>
    <w:rPr>
      <w:rFonts w:ascii="Courier" w:hAnsi="Courier"/>
      <w:sz w:val="3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60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B603A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B60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D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D63"/>
    <w:rPr>
      <w:rFonts w:ascii="Tahoma" w:eastAsia="Lucida Sans Unicode" w:hAnsi="Tahoma" w:cs="Tahoma"/>
      <w:sz w:val="16"/>
      <w:szCs w:val="16"/>
      <w:lang w:eastAsia="ar-SA"/>
    </w:rPr>
  </w:style>
  <w:style w:type="paragraph" w:customStyle="1" w:styleId="Standard">
    <w:name w:val="Standard"/>
    <w:basedOn w:val="Normalny"/>
    <w:rsid w:val="009B5A5A"/>
    <w:pPr>
      <w:widowControl/>
    </w:pPr>
    <w:rPr>
      <w:rFonts w:eastAsia="Times New Roman"/>
    </w:rPr>
  </w:style>
  <w:style w:type="paragraph" w:customStyle="1" w:styleId="Textbody">
    <w:name w:val="Text body"/>
    <w:basedOn w:val="Standard"/>
    <w:uiPriority w:val="99"/>
    <w:rsid w:val="009B5A5A"/>
    <w:pPr>
      <w:widowControl w:val="0"/>
      <w:autoSpaceDN w:val="0"/>
      <w:spacing w:after="120"/>
    </w:pPr>
    <w:rPr>
      <w:rFonts w:eastAsia="Arial Unicode MS" w:cs="Tahoma"/>
      <w:kern w:val="3"/>
      <w:lang w:eastAsia="pl-PL"/>
    </w:rPr>
  </w:style>
  <w:style w:type="paragraph" w:styleId="Zwykytekst">
    <w:name w:val="Plain Text"/>
    <w:basedOn w:val="Standard"/>
    <w:link w:val="ZwykytekstZnak"/>
    <w:uiPriority w:val="99"/>
    <w:unhideWhenUsed/>
    <w:rsid w:val="009B5A5A"/>
    <w:pPr>
      <w:widowControl w:val="0"/>
      <w:autoSpaceDN w:val="0"/>
    </w:pPr>
    <w:rPr>
      <w:rFonts w:ascii="Courier New" w:eastAsia="Arial Unicode MS" w:hAnsi="Courier New" w:cs="Tahoma"/>
      <w:kern w:val="3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B5A5A"/>
    <w:rPr>
      <w:rFonts w:ascii="Courier New" w:eastAsia="Arial Unicode MS" w:hAnsi="Courier New" w:cs="Tahoma"/>
      <w:kern w:val="3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2FA3"/>
    <w:rPr>
      <w:rFonts w:asciiTheme="minorHAnsi" w:eastAsiaTheme="minorEastAsia" w:hAnsiTheme="minorHAnsi" w:cstheme="minorBidi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2F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2FA3"/>
    <w:rPr>
      <w:rFonts w:ascii="Times New Roman" w:eastAsia="Lucida Sans Unicode" w:hAnsi="Times New Roman"/>
      <w:sz w:val="24"/>
      <w:szCs w:val="24"/>
      <w:lang w:eastAsia="ar-SA"/>
    </w:rPr>
  </w:style>
  <w:style w:type="paragraph" w:customStyle="1" w:styleId="Nagwek1">
    <w:name w:val="Nag?Ńwek 1"/>
    <w:basedOn w:val="Normalny"/>
    <w:next w:val="Normalny"/>
    <w:uiPriority w:val="99"/>
    <w:rsid w:val="00062FA3"/>
    <w:pPr>
      <w:keepNext/>
      <w:widowControl/>
      <w:suppressAutoHyphens w:val="0"/>
      <w:jc w:val="center"/>
    </w:pPr>
    <w:rPr>
      <w:rFonts w:ascii="Arial" w:eastAsia="Times New Roman" w:hAnsi="Arial" w:cs="Arial"/>
      <w:b/>
      <w:bCs/>
      <w:caps/>
      <w:lang w:eastAsia="pl-PL"/>
    </w:rPr>
  </w:style>
  <w:style w:type="paragraph" w:customStyle="1" w:styleId="ust">
    <w:name w:val="ust"/>
    <w:uiPriority w:val="99"/>
    <w:rsid w:val="00062FA3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uiPriority w:val="99"/>
    <w:rsid w:val="00062FA3"/>
    <w:pPr>
      <w:widowControl/>
      <w:tabs>
        <w:tab w:val="num" w:pos="340"/>
      </w:tabs>
      <w:suppressAutoHyphens w:val="0"/>
      <w:ind w:left="360" w:hanging="360"/>
    </w:pPr>
    <w:rPr>
      <w:rFonts w:eastAsia="Times New Roman"/>
      <w:sz w:val="22"/>
      <w:szCs w:val="22"/>
      <w:lang w:eastAsia="pl-PL"/>
    </w:rPr>
  </w:style>
  <w:style w:type="character" w:customStyle="1" w:styleId="dane1">
    <w:name w:val="dane1"/>
    <w:rsid w:val="00062FA3"/>
    <w:rPr>
      <w:color w:val="auto"/>
    </w:rPr>
  </w:style>
  <w:style w:type="paragraph" w:customStyle="1" w:styleId="normaltableau">
    <w:name w:val="normal_tableau"/>
    <w:basedOn w:val="Normalny"/>
    <w:uiPriority w:val="99"/>
    <w:rsid w:val="00062FA3"/>
    <w:pPr>
      <w:widowControl/>
      <w:suppressAutoHyphens w:val="0"/>
      <w:spacing w:before="120" w:after="120"/>
      <w:jc w:val="both"/>
    </w:pPr>
    <w:rPr>
      <w:rFonts w:ascii="Optima" w:eastAsia="Times New Roman" w:hAnsi="Optima" w:cs="Optima"/>
      <w:sz w:val="22"/>
      <w:szCs w:val="22"/>
      <w:lang w:val="en-GB" w:eastAsia="pl-PL"/>
    </w:rPr>
  </w:style>
  <w:style w:type="paragraph" w:customStyle="1" w:styleId="Default">
    <w:name w:val="Default"/>
    <w:uiPriority w:val="99"/>
    <w:rsid w:val="00CF296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CF2963"/>
    <w:rPr>
      <w:b/>
      <w:bCs/>
    </w:rPr>
  </w:style>
  <w:style w:type="character" w:customStyle="1" w:styleId="popis">
    <w:name w:val="p_opis"/>
    <w:basedOn w:val="Domylnaczcionkaakapitu"/>
    <w:uiPriority w:val="99"/>
    <w:rsid w:val="009B2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BECC9-3B8C-4701-B761-91DD8697F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6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pektorNadzoru</vt:lpstr>
    </vt:vector>
  </TitlesOfParts>
  <Company>Microsoft</Company>
  <LinksUpToDate>false</LinksUpToDate>
  <CharactersWithSpaces>676</CharactersWithSpaces>
  <SharedDoc>false</SharedDoc>
  <HLinks>
    <vt:vector size="12" baseType="variant">
      <vt:variant>
        <vt:i4>7995432</vt:i4>
      </vt:variant>
      <vt:variant>
        <vt:i4>3</vt:i4>
      </vt:variant>
      <vt:variant>
        <vt:i4>0</vt:i4>
      </vt:variant>
      <vt:variant>
        <vt:i4>5</vt:i4>
      </vt:variant>
      <vt:variant>
        <vt:lpwstr>http://www.parseta.org.pl/</vt:lpwstr>
      </vt:variant>
      <vt:variant>
        <vt:lpwstr/>
      </vt:variant>
      <vt:variant>
        <vt:i4>2949198</vt:i4>
      </vt:variant>
      <vt:variant>
        <vt:i4>0</vt:i4>
      </vt:variant>
      <vt:variant>
        <vt:i4>0</vt:i4>
      </vt:variant>
      <vt:variant>
        <vt:i4>5</vt:i4>
      </vt:variant>
      <vt:variant>
        <vt:lpwstr>mailto:zmigdp@parseta.org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ktorNadzoru</dc:title>
  <dc:creator>Kamil Piecuch</dc:creator>
  <cp:lastModifiedBy>Użytkownik systemu Windows</cp:lastModifiedBy>
  <cp:revision>8</cp:revision>
  <cp:lastPrinted>2015-09-17T10:14:00Z</cp:lastPrinted>
  <dcterms:created xsi:type="dcterms:W3CDTF">2022-01-13T08:38:00Z</dcterms:created>
  <dcterms:modified xsi:type="dcterms:W3CDTF">2022-06-27T06:33:00Z</dcterms:modified>
</cp:coreProperties>
</file>